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адемия Атлант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ч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А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л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со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а Эм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ова 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ашина Г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